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F4" w:rsidRPr="00272283" w:rsidRDefault="00002F66" w:rsidP="005E3319">
      <w:pPr>
        <w:rPr>
          <w:rFonts w:ascii="Gill Sans MT" w:hAnsi="Gill Sans MT"/>
          <w:b/>
          <w:sz w:val="24"/>
          <w:szCs w:val="24"/>
        </w:rPr>
      </w:pPr>
      <w:r w:rsidRPr="00272283">
        <w:rPr>
          <w:rFonts w:ascii="Gill Sans MT" w:hAnsi="Gill Sans MT"/>
          <w:b/>
          <w:sz w:val="24"/>
          <w:szCs w:val="24"/>
        </w:rPr>
        <w:t>Maintenance Plan – Templ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54"/>
        <w:gridCol w:w="1206"/>
        <w:gridCol w:w="1417"/>
        <w:gridCol w:w="142"/>
        <w:gridCol w:w="992"/>
        <w:gridCol w:w="851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83134E" w:rsidRPr="00272283" w:rsidTr="00532A93">
        <w:trPr>
          <w:trHeight w:val="854"/>
        </w:trPr>
        <w:tc>
          <w:tcPr>
            <w:tcW w:w="562" w:type="dxa"/>
          </w:tcPr>
          <w:p w:rsidR="00002F66" w:rsidRPr="00272283" w:rsidRDefault="00002F66" w:rsidP="00F47873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Re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F66" w:rsidRPr="00272283" w:rsidRDefault="00002F66" w:rsidP="00AA4E1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Building Elemen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02F66" w:rsidRPr="00272283" w:rsidRDefault="00002F66" w:rsidP="00AA4E1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Maintenance Task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02F66" w:rsidRPr="00272283" w:rsidRDefault="00002F66" w:rsidP="00AA4E1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Responsibi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F66" w:rsidRPr="00272283" w:rsidRDefault="00002F66" w:rsidP="00AA4E1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Frequenc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2F66" w:rsidRPr="00272283" w:rsidRDefault="00002F66" w:rsidP="00AA4E1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Annual Cost £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J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F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M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A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M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J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J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A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O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N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D</w:t>
            </w:r>
          </w:p>
        </w:tc>
      </w:tr>
      <w:tr w:rsidR="0008503D" w:rsidRPr="00272283" w:rsidTr="00532A93">
        <w:trPr>
          <w:trHeight w:val="528"/>
        </w:trPr>
        <w:tc>
          <w:tcPr>
            <w:tcW w:w="562" w:type="dxa"/>
          </w:tcPr>
          <w:p w:rsidR="00002F66" w:rsidRPr="00272283" w:rsidRDefault="002E7C3A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I.I</w:t>
            </w:r>
          </w:p>
        </w:tc>
        <w:tc>
          <w:tcPr>
            <w:tcW w:w="1134" w:type="dxa"/>
            <w:tcBorders>
              <w:right w:val="nil"/>
            </w:tcBorders>
          </w:tcPr>
          <w:p w:rsidR="00002F66" w:rsidRPr="00272283" w:rsidRDefault="002E7C3A" w:rsidP="00AA4E1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Roofs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002F66" w:rsidRPr="00272283" w:rsidRDefault="00002F66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002F66" w:rsidRPr="00272283" w:rsidRDefault="00002F66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002F66" w:rsidRPr="00272283" w:rsidRDefault="00002F66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4E19" w:rsidRPr="00272283" w:rsidTr="00532A93">
        <w:trPr>
          <w:trHeight w:val="977"/>
        </w:trPr>
        <w:tc>
          <w:tcPr>
            <w:tcW w:w="562" w:type="dxa"/>
          </w:tcPr>
          <w:p w:rsidR="00002F66" w:rsidRPr="00272283" w:rsidRDefault="002E7C3A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.I.I</w:t>
            </w:r>
          </w:p>
        </w:tc>
        <w:tc>
          <w:tcPr>
            <w:tcW w:w="1134" w:type="dxa"/>
          </w:tcPr>
          <w:p w:rsidR="00002F66" w:rsidRPr="00272283" w:rsidRDefault="0083134E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oof areas generally</w:t>
            </w:r>
          </w:p>
        </w:tc>
        <w:tc>
          <w:tcPr>
            <w:tcW w:w="1560" w:type="dxa"/>
            <w:gridSpan w:val="2"/>
          </w:tcPr>
          <w:p w:rsidR="0083134E" w:rsidRPr="00272283" w:rsidRDefault="00297AD1" w:rsidP="00AA4E19">
            <w:pPr>
              <w:autoSpaceDE w:val="0"/>
              <w:autoSpaceDN w:val="0"/>
              <w:adjustRightInd w:val="0"/>
              <w:rPr>
                <w:rFonts w:ascii="Gill Sans MT" w:hAnsi="Gill Sans MT" w:cs="GillSans"/>
                <w:sz w:val="16"/>
                <w:szCs w:val="16"/>
              </w:rPr>
            </w:pPr>
            <w:r w:rsidRPr="00272283">
              <w:rPr>
                <w:rFonts w:ascii="Gill Sans MT" w:hAnsi="Gill Sans MT" w:cs="GillSans"/>
                <w:sz w:val="16"/>
                <w:szCs w:val="16"/>
              </w:rPr>
              <w:t xml:space="preserve">Inspect roof areas from the </w:t>
            </w:r>
            <w:r w:rsidR="0083134E" w:rsidRPr="00272283">
              <w:rPr>
                <w:rFonts w:ascii="Gill Sans MT" w:hAnsi="Gill Sans MT" w:cs="GillSans"/>
                <w:sz w:val="16"/>
                <w:szCs w:val="16"/>
              </w:rPr>
              <w:t>ground and accessible high</w:t>
            </w:r>
          </w:p>
          <w:p w:rsidR="00002F66" w:rsidRPr="00272283" w:rsidRDefault="00297AD1" w:rsidP="00297AD1">
            <w:pPr>
              <w:autoSpaceDE w:val="0"/>
              <w:autoSpaceDN w:val="0"/>
              <w:adjustRightInd w:val="0"/>
              <w:rPr>
                <w:rFonts w:ascii="Gill Sans MT" w:hAnsi="Gill Sans MT" w:cs="GillSans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 w:cs="GillSans"/>
                <w:sz w:val="16"/>
                <w:szCs w:val="16"/>
              </w:rPr>
              <w:t>points</w:t>
            </w:r>
            <w:proofErr w:type="gramEnd"/>
            <w:r w:rsidRPr="00272283">
              <w:rPr>
                <w:rFonts w:ascii="Gill Sans MT" w:hAnsi="Gill Sans MT" w:cs="GillSans"/>
                <w:sz w:val="16"/>
                <w:szCs w:val="16"/>
              </w:rPr>
              <w:t xml:space="preserve"> and report any loss or </w:t>
            </w:r>
            <w:r w:rsidR="0083134E" w:rsidRPr="00272283">
              <w:rPr>
                <w:rFonts w:ascii="Gill Sans MT" w:hAnsi="Gill Sans MT" w:cs="GillSans"/>
                <w:sz w:val="16"/>
                <w:szCs w:val="16"/>
              </w:rPr>
              <w:t>damage to the roof coverings.</w:t>
            </w:r>
          </w:p>
        </w:tc>
        <w:tc>
          <w:tcPr>
            <w:tcW w:w="1559" w:type="dxa"/>
            <w:gridSpan w:val="2"/>
          </w:tcPr>
          <w:p w:rsidR="00480924" w:rsidRPr="00272283" w:rsidRDefault="00480924" w:rsidP="00480924">
            <w:pPr>
              <w:autoSpaceDE w:val="0"/>
              <w:autoSpaceDN w:val="0"/>
              <w:adjustRightInd w:val="0"/>
              <w:rPr>
                <w:rFonts w:ascii="Gill Sans MT" w:hAnsi="Gill Sans MT" w:cs="GillSans"/>
                <w:sz w:val="16"/>
                <w:szCs w:val="16"/>
              </w:rPr>
            </w:pPr>
            <w:r w:rsidRPr="00272283">
              <w:rPr>
                <w:rFonts w:ascii="Gill Sans MT" w:hAnsi="Gill Sans MT" w:cs="GillSans"/>
                <w:sz w:val="16"/>
                <w:szCs w:val="16"/>
              </w:rPr>
              <w:t>Unskilled/</w:t>
            </w:r>
          </w:p>
          <w:p w:rsidR="00002F66" w:rsidRPr="00272283" w:rsidRDefault="00480924" w:rsidP="00480924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 w:cs="GillSans"/>
                <w:sz w:val="16"/>
                <w:szCs w:val="16"/>
              </w:rPr>
              <w:t>voluntary</w:t>
            </w:r>
          </w:p>
        </w:tc>
        <w:tc>
          <w:tcPr>
            <w:tcW w:w="992" w:type="dxa"/>
          </w:tcPr>
          <w:p w:rsidR="00480924" w:rsidRPr="00272283" w:rsidRDefault="00480924" w:rsidP="00480924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272283">
              <w:rPr>
                <w:rFonts w:ascii="Gill Sans MT" w:hAnsi="Gill Sans MT"/>
                <w:sz w:val="16"/>
                <w:szCs w:val="16"/>
              </w:rPr>
              <w:t>i</w:t>
            </w:r>
            <w:proofErr w:type="spellEnd"/>
            <w:r w:rsidRPr="00272283">
              <w:rPr>
                <w:rFonts w:ascii="Gill Sans MT" w:hAnsi="Gill Sans MT"/>
                <w:sz w:val="16"/>
                <w:szCs w:val="16"/>
              </w:rPr>
              <w:t>) After</w:t>
            </w:r>
          </w:p>
          <w:p w:rsidR="00480924" w:rsidRPr="00272283" w:rsidRDefault="00480924" w:rsidP="00480924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stormy</w:t>
            </w:r>
          </w:p>
          <w:p w:rsidR="00480924" w:rsidRPr="00272283" w:rsidRDefault="00480924" w:rsidP="00480924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weather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>.</w:t>
            </w:r>
          </w:p>
          <w:p w:rsidR="00480924" w:rsidRPr="00272283" w:rsidRDefault="00480924" w:rsidP="00480924">
            <w:pPr>
              <w:rPr>
                <w:rFonts w:ascii="Gill Sans MT" w:hAnsi="Gill Sans MT"/>
                <w:sz w:val="16"/>
                <w:szCs w:val="16"/>
              </w:rPr>
            </w:pPr>
          </w:p>
          <w:p w:rsidR="00480924" w:rsidRPr="00272283" w:rsidRDefault="00480924" w:rsidP="00480924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i) Twice per</w:t>
            </w:r>
          </w:p>
          <w:p w:rsidR="00002F66" w:rsidRPr="00272283" w:rsidRDefault="00480924" w:rsidP="00480924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year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002F66" w:rsidRPr="00272283" w:rsidRDefault="00480924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4E19" w:rsidRPr="00272283" w:rsidTr="00532A93">
        <w:trPr>
          <w:trHeight w:val="977"/>
        </w:trPr>
        <w:tc>
          <w:tcPr>
            <w:tcW w:w="562" w:type="dxa"/>
          </w:tcPr>
          <w:p w:rsidR="00002F66" w:rsidRPr="00272283" w:rsidRDefault="002E7C3A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.I.2</w:t>
            </w:r>
          </w:p>
        </w:tc>
        <w:tc>
          <w:tcPr>
            <w:tcW w:w="1134" w:type="dxa"/>
          </w:tcPr>
          <w:p w:rsidR="00002F66" w:rsidRPr="00272283" w:rsidRDefault="001418B1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Slate roofs</w:t>
            </w:r>
          </w:p>
        </w:tc>
        <w:tc>
          <w:tcPr>
            <w:tcW w:w="1560" w:type="dxa"/>
            <w:gridSpan w:val="2"/>
          </w:tcPr>
          <w:p w:rsidR="00002F66" w:rsidRPr="00272283" w:rsidRDefault="001418B1" w:rsidP="001418B1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 xml:space="preserve">Inspect for cracked, displaced </w:t>
            </w:r>
            <w:r w:rsidR="00BD546C" w:rsidRPr="00272283">
              <w:rPr>
                <w:rFonts w:ascii="Gill Sans MT" w:hAnsi="Gill Sans MT"/>
                <w:sz w:val="16"/>
                <w:szCs w:val="16"/>
              </w:rPr>
              <w:t xml:space="preserve">and broken slates and tiles. </w:t>
            </w:r>
            <w:r w:rsidRPr="00272283">
              <w:rPr>
                <w:rFonts w:ascii="Gill Sans MT" w:hAnsi="Gill Sans MT"/>
                <w:sz w:val="16"/>
                <w:szCs w:val="16"/>
              </w:rPr>
              <w:t>Replace to match.</w:t>
            </w:r>
          </w:p>
        </w:tc>
        <w:tc>
          <w:tcPr>
            <w:tcW w:w="1559" w:type="dxa"/>
            <w:gridSpan w:val="2"/>
          </w:tcPr>
          <w:p w:rsidR="00002F66" w:rsidRPr="00272283" w:rsidRDefault="00F756BE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</w:tcPr>
          <w:p w:rsidR="00002F66" w:rsidRPr="00272283" w:rsidRDefault="00F756BE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002F66" w:rsidRPr="00272283" w:rsidRDefault="00002F66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4E19" w:rsidRPr="00272283" w:rsidTr="00532A93">
        <w:trPr>
          <w:trHeight w:val="977"/>
        </w:trPr>
        <w:tc>
          <w:tcPr>
            <w:tcW w:w="562" w:type="dxa"/>
          </w:tcPr>
          <w:p w:rsidR="00002F66" w:rsidRPr="00272283" w:rsidRDefault="0083134E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.I.3</w:t>
            </w:r>
          </w:p>
        </w:tc>
        <w:tc>
          <w:tcPr>
            <w:tcW w:w="1134" w:type="dxa"/>
          </w:tcPr>
          <w:p w:rsidR="00002F66" w:rsidRPr="00272283" w:rsidRDefault="001418B1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Lead roofs</w:t>
            </w:r>
          </w:p>
        </w:tc>
        <w:tc>
          <w:tcPr>
            <w:tcW w:w="1560" w:type="dxa"/>
            <w:gridSpan w:val="2"/>
          </w:tcPr>
          <w:p w:rsidR="00002F66" w:rsidRPr="00272283" w:rsidRDefault="001418B1" w:rsidP="001418B1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nspect condition of panels, joints and clips. Make temporary repairs to splits.</w:t>
            </w:r>
          </w:p>
        </w:tc>
        <w:tc>
          <w:tcPr>
            <w:tcW w:w="1559" w:type="dxa"/>
            <w:gridSpan w:val="2"/>
          </w:tcPr>
          <w:p w:rsidR="00002F66" w:rsidRPr="00272283" w:rsidRDefault="00F756BE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</w:tcPr>
          <w:p w:rsidR="00002F66" w:rsidRPr="00272283" w:rsidRDefault="00F756BE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002F66" w:rsidRPr="00272283" w:rsidRDefault="00002F66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4E19" w:rsidRPr="00272283" w:rsidTr="00532A93">
        <w:trPr>
          <w:trHeight w:val="977"/>
        </w:trPr>
        <w:tc>
          <w:tcPr>
            <w:tcW w:w="562" w:type="dxa"/>
          </w:tcPr>
          <w:p w:rsidR="00002F66" w:rsidRPr="00272283" w:rsidRDefault="0083134E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.I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F66" w:rsidRPr="00272283" w:rsidRDefault="007C7497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Lead flashings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02F66" w:rsidRPr="00272283" w:rsidRDefault="007C7497" w:rsidP="007C7497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nspect. Reset any loose section and repoint any cracked mortar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02F66" w:rsidRPr="00272283" w:rsidRDefault="00F756BE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F66" w:rsidRPr="00272283" w:rsidRDefault="00F756BE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002F66" w:rsidRPr="00272283" w:rsidRDefault="00002F66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9912BC" w:rsidRPr="00272283" w:rsidTr="00532A93">
        <w:trPr>
          <w:trHeight w:val="569"/>
        </w:trPr>
        <w:tc>
          <w:tcPr>
            <w:tcW w:w="562" w:type="dxa"/>
          </w:tcPr>
          <w:p w:rsidR="009912BC" w:rsidRPr="00272283" w:rsidRDefault="009912BC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I.2</w:t>
            </w:r>
          </w:p>
        </w:tc>
        <w:tc>
          <w:tcPr>
            <w:tcW w:w="2694" w:type="dxa"/>
            <w:gridSpan w:val="3"/>
            <w:tcBorders>
              <w:right w:val="nil"/>
            </w:tcBorders>
          </w:tcPr>
          <w:p w:rsidR="009912BC" w:rsidRPr="00272283" w:rsidRDefault="009912BC" w:rsidP="00AA4E19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Rainwater Goods Disposal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912BC" w:rsidRPr="00272283" w:rsidRDefault="009912BC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9912BC" w:rsidRPr="00272283" w:rsidRDefault="009912BC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2BC" w:rsidRPr="00272283" w:rsidRDefault="009912BC" w:rsidP="00AA4E19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912BC" w:rsidRPr="00272283" w:rsidRDefault="009912BC" w:rsidP="00002F66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4E19" w:rsidRPr="00272283" w:rsidTr="00532A93">
        <w:trPr>
          <w:trHeight w:val="977"/>
        </w:trPr>
        <w:tc>
          <w:tcPr>
            <w:tcW w:w="562" w:type="dxa"/>
          </w:tcPr>
          <w:p w:rsidR="00002F66" w:rsidRPr="00272283" w:rsidRDefault="004A2613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.2.1</w:t>
            </w:r>
          </w:p>
        </w:tc>
        <w:tc>
          <w:tcPr>
            <w:tcW w:w="1134" w:type="dxa"/>
          </w:tcPr>
          <w:p w:rsidR="00002F66" w:rsidRPr="00272283" w:rsidRDefault="00282093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ainwater Goods Generally</w:t>
            </w:r>
          </w:p>
        </w:tc>
        <w:tc>
          <w:tcPr>
            <w:tcW w:w="1560" w:type="dxa"/>
            <w:gridSpan w:val="2"/>
          </w:tcPr>
          <w:p w:rsidR="00002F66" w:rsidRPr="00272283" w:rsidRDefault="00282093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 xml:space="preserve">Inspect rainwater goods from </w:t>
            </w:r>
            <w:r w:rsidR="006B4FD9" w:rsidRPr="00272283">
              <w:rPr>
                <w:rFonts w:ascii="Gill Sans MT" w:hAnsi="Gill Sans MT"/>
                <w:sz w:val="16"/>
                <w:szCs w:val="16"/>
              </w:rPr>
              <w:t xml:space="preserve">the ground and accessible high </w:t>
            </w:r>
            <w:r w:rsidRPr="00272283">
              <w:rPr>
                <w:rFonts w:ascii="Gill Sans MT" w:hAnsi="Gill Sans MT"/>
                <w:sz w:val="16"/>
                <w:szCs w:val="16"/>
              </w:rPr>
              <w:t>points and report any loss or damage.</w:t>
            </w:r>
          </w:p>
        </w:tc>
        <w:tc>
          <w:tcPr>
            <w:tcW w:w="1559" w:type="dxa"/>
            <w:gridSpan w:val="2"/>
          </w:tcPr>
          <w:p w:rsidR="00002F66" w:rsidRPr="00272283" w:rsidRDefault="006B4FD9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.</w:t>
            </w:r>
          </w:p>
        </w:tc>
        <w:tc>
          <w:tcPr>
            <w:tcW w:w="992" w:type="dxa"/>
          </w:tcPr>
          <w:p w:rsidR="006B4FD9" w:rsidRPr="00272283" w:rsidRDefault="006B4FD9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272283">
              <w:rPr>
                <w:rFonts w:ascii="Gill Sans MT" w:hAnsi="Gill Sans MT"/>
                <w:sz w:val="16"/>
                <w:szCs w:val="16"/>
              </w:rPr>
              <w:t>i</w:t>
            </w:r>
            <w:proofErr w:type="spellEnd"/>
            <w:r w:rsidRPr="00272283">
              <w:rPr>
                <w:rFonts w:ascii="Gill Sans MT" w:hAnsi="Gill Sans MT"/>
                <w:sz w:val="16"/>
                <w:szCs w:val="16"/>
              </w:rPr>
              <w:t>) During/</w:t>
            </w:r>
          </w:p>
          <w:p w:rsidR="006B4FD9" w:rsidRPr="00272283" w:rsidRDefault="006B4FD9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after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 xml:space="preserve"> rain.</w:t>
            </w:r>
          </w:p>
          <w:p w:rsidR="006B4FD9" w:rsidRPr="00272283" w:rsidRDefault="006B4FD9" w:rsidP="00870CFF">
            <w:pPr>
              <w:rPr>
                <w:rFonts w:ascii="Gill Sans MT" w:hAnsi="Gill Sans MT"/>
                <w:sz w:val="16"/>
                <w:szCs w:val="16"/>
              </w:rPr>
            </w:pPr>
          </w:p>
          <w:p w:rsidR="006B4FD9" w:rsidRPr="00272283" w:rsidRDefault="006B4FD9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i) Twice per</w:t>
            </w:r>
          </w:p>
          <w:p w:rsidR="00002F66" w:rsidRPr="00272283" w:rsidRDefault="006B4FD9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year</w:t>
            </w:r>
          </w:p>
        </w:tc>
        <w:tc>
          <w:tcPr>
            <w:tcW w:w="851" w:type="dxa"/>
          </w:tcPr>
          <w:p w:rsidR="00002F66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002F66" w:rsidRPr="00272283" w:rsidRDefault="00002F6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80924" w:rsidRPr="00272283" w:rsidTr="00532A93">
        <w:trPr>
          <w:trHeight w:val="977"/>
        </w:trPr>
        <w:tc>
          <w:tcPr>
            <w:tcW w:w="562" w:type="dxa"/>
          </w:tcPr>
          <w:p w:rsidR="00480924" w:rsidRPr="00272283" w:rsidRDefault="004A2613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2.2</w:t>
            </w:r>
          </w:p>
        </w:tc>
        <w:tc>
          <w:tcPr>
            <w:tcW w:w="1134" w:type="dxa"/>
          </w:tcPr>
          <w:p w:rsidR="00480924" w:rsidRPr="00272283" w:rsidRDefault="003E7470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ainwater goods</w:t>
            </w:r>
          </w:p>
        </w:tc>
        <w:tc>
          <w:tcPr>
            <w:tcW w:w="1560" w:type="dxa"/>
            <w:gridSpan w:val="2"/>
          </w:tcPr>
          <w:p w:rsidR="0098248F" w:rsidRPr="00272283" w:rsidRDefault="0098248F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lear rainwater goods of debris</w:t>
            </w:r>
            <w:r w:rsidR="0046668D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272283">
              <w:rPr>
                <w:rFonts w:ascii="Gill Sans MT" w:hAnsi="Gill Sans MT"/>
                <w:sz w:val="16"/>
                <w:szCs w:val="16"/>
              </w:rPr>
              <w:t>and ensure overflows are clear.</w:t>
            </w:r>
          </w:p>
          <w:p w:rsidR="00480924" w:rsidRPr="00272283" w:rsidRDefault="0098248F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od if necessary.</w:t>
            </w:r>
          </w:p>
        </w:tc>
        <w:tc>
          <w:tcPr>
            <w:tcW w:w="1559" w:type="dxa"/>
            <w:gridSpan w:val="2"/>
          </w:tcPr>
          <w:p w:rsidR="00480924" w:rsidRPr="00272283" w:rsidRDefault="00A807FE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</w:tcPr>
          <w:p w:rsidR="008E50DD" w:rsidRPr="00272283" w:rsidRDefault="008E50D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Twice per</w:t>
            </w:r>
          </w:p>
          <w:p w:rsidR="00480924" w:rsidRPr="00272283" w:rsidRDefault="008E50DD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year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80924" w:rsidRPr="00272283" w:rsidTr="00532A93">
        <w:trPr>
          <w:trHeight w:val="977"/>
        </w:trPr>
        <w:tc>
          <w:tcPr>
            <w:tcW w:w="562" w:type="dxa"/>
          </w:tcPr>
          <w:p w:rsidR="00480924" w:rsidRPr="00272283" w:rsidRDefault="004A2613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2.3</w:t>
            </w:r>
          </w:p>
        </w:tc>
        <w:tc>
          <w:tcPr>
            <w:tcW w:w="1134" w:type="dxa"/>
          </w:tcPr>
          <w:p w:rsidR="00480924" w:rsidRPr="00272283" w:rsidRDefault="003E7470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ainwater goods</w:t>
            </w:r>
          </w:p>
        </w:tc>
        <w:tc>
          <w:tcPr>
            <w:tcW w:w="1560" w:type="dxa"/>
            <w:gridSpan w:val="2"/>
          </w:tcPr>
          <w:p w:rsidR="008546C3" w:rsidRPr="00272283" w:rsidRDefault="008546C3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nspect rainwater goods for cracks and leaks. Repair or</w:t>
            </w:r>
          </w:p>
          <w:p w:rsidR="00480924" w:rsidRPr="00272283" w:rsidRDefault="0046668D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>
              <w:rPr>
                <w:rFonts w:ascii="Gill Sans MT" w:hAnsi="Gill Sans MT"/>
                <w:sz w:val="16"/>
                <w:szCs w:val="16"/>
              </w:rPr>
              <w:t>replace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any cracked </w:t>
            </w:r>
            <w:r w:rsidR="008546C3" w:rsidRPr="00272283">
              <w:rPr>
                <w:rFonts w:ascii="Gill Sans MT" w:hAnsi="Gill Sans MT"/>
                <w:sz w:val="16"/>
                <w:szCs w:val="16"/>
              </w:rPr>
              <w:t>sections.</w:t>
            </w:r>
          </w:p>
        </w:tc>
        <w:tc>
          <w:tcPr>
            <w:tcW w:w="1559" w:type="dxa"/>
            <w:gridSpan w:val="2"/>
          </w:tcPr>
          <w:p w:rsidR="00480924" w:rsidRPr="00272283" w:rsidRDefault="00A807FE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</w:tcPr>
          <w:p w:rsidR="008E50DD" w:rsidRPr="00272283" w:rsidRDefault="008E50D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Twice per</w:t>
            </w:r>
          </w:p>
          <w:p w:rsidR="00480924" w:rsidRPr="00272283" w:rsidRDefault="008E50DD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year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80924" w:rsidRPr="00272283" w:rsidTr="00532A93">
        <w:trPr>
          <w:trHeight w:val="977"/>
        </w:trPr>
        <w:tc>
          <w:tcPr>
            <w:tcW w:w="562" w:type="dxa"/>
          </w:tcPr>
          <w:p w:rsidR="00480924" w:rsidRPr="00272283" w:rsidRDefault="004A2613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2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24" w:rsidRPr="00272283" w:rsidRDefault="003E7470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Below ground drainag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77957" w:rsidRPr="00272283" w:rsidRDefault="0047795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heck and clear all gullies, open</w:t>
            </w:r>
          </w:p>
          <w:p w:rsidR="00480924" w:rsidRPr="00272283" w:rsidRDefault="0047795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 xml:space="preserve">Inspection </w:t>
            </w:r>
            <w:r w:rsidR="0046668D">
              <w:rPr>
                <w:rFonts w:ascii="Gill Sans MT" w:hAnsi="Gill Sans MT"/>
                <w:sz w:val="16"/>
                <w:szCs w:val="16"/>
              </w:rPr>
              <w:t xml:space="preserve">chambers and check </w:t>
            </w:r>
            <w:r w:rsidRPr="00272283">
              <w:rPr>
                <w:rFonts w:ascii="Gill Sans MT" w:hAnsi="Gill Sans MT"/>
                <w:sz w:val="16"/>
                <w:szCs w:val="16"/>
              </w:rPr>
              <w:t>drains run freely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80924" w:rsidRPr="00272283" w:rsidRDefault="00A807FE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0DD" w:rsidRPr="00272283" w:rsidRDefault="008E50D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Twice per</w:t>
            </w:r>
          </w:p>
          <w:p w:rsidR="00480924" w:rsidRPr="00272283" w:rsidRDefault="008E50DD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year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480924" w:rsidRPr="00272283" w:rsidRDefault="0048092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9836DA" w:rsidRPr="00272283" w:rsidTr="00532A93">
        <w:trPr>
          <w:trHeight w:val="513"/>
        </w:trPr>
        <w:tc>
          <w:tcPr>
            <w:tcW w:w="562" w:type="dxa"/>
          </w:tcPr>
          <w:p w:rsidR="009836DA" w:rsidRPr="00272283" w:rsidRDefault="009836DA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1.3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nil"/>
            </w:tcBorders>
          </w:tcPr>
          <w:p w:rsidR="009836DA" w:rsidRPr="00272283" w:rsidRDefault="009836DA" w:rsidP="00870CF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External walls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51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9836DA" w:rsidRPr="00272283" w:rsidRDefault="009836D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0A7F82" w:rsidRPr="00272283" w:rsidRDefault="000A7F82" w:rsidP="000A7F82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3.1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External walls generally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nspect external walls from the</w:t>
            </w:r>
          </w:p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ground and accessible high</w:t>
            </w:r>
          </w:p>
          <w:p w:rsidR="00CB74C4" w:rsidRPr="00272283" w:rsidRDefault="0046668D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>
              <w:rPr>
                <w:rFonts w:ascii="Gill Sans MT" w:hAnsi="Gill Sans MT"/>
                <w:sz w:val="16"/>
                <w:szCs w:val="16"/>
              </w:rPr>
              <w:t>points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and report any damage or </w:t>
            </w:r>
            <w:r w:rsidR="00CB74C4" w:rsidRPr="00272283">
              <w:rPr>
                <w:rFonts w:ascii="Gill Sans MT" w:hAnsi="Gill Sans MT"/>
                <w:sz w:val="16"/>
                <w:szCs w:val="16"/>
              </w:rPr>
              <w:lastRenderedPageBreak/>
              <w:t>signs of movement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lastRenderedPageBreak/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272283">
              <w:rPr>
                <w:rFonts w:ascii="Gill Sans MT" w:hAnsi="Gill Sans MT"/>
                <w:sz w:val="16"/>
                <w:szCs w:val="16"/>
              </w:rPr>
              <w:t>i</w:t>
            </w:r>
            <w:proofErr w:type="spellEnd"/>
            <w:r w:rsidRPr="00272283">
              <w:rPr>
                <w:rFonts w:ascii="Gill Sans MT" w:hAnsi="Gill Sans MT"/>
                <w:sz w:val="16"/>
                <w:szCs w:val="16"/>
              </w:rPr>
              <w:t>) After</w:t>
            </w:r>
          </w:p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stormy</w:t>
            </w:r>
          </w:p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weather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>.</w:t>
            </w:r>
          </w:p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i) Annually.</w:t>
            </w:r>
          </w:p>
        </w:tc>
        <w:tc>
          <w:tcPr>
            <w:tcW w:w="851" w:type="dxa"/>
          </w:tcPr>
          <w:p w:rsidR="00CB74C4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F86322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3.2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9335A1" w:rsidRPr="00272283" w:rsidRDefault="009335A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External walls,</w:t>
            </w:r>
          </w:p>
          <w:p w:rsidR="009335A1" w:rsidRPr="00272283" w:rsidRDefault="009335A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pings and</w:t>
            </w:r>
          </w:p>
          <w:p w:rsidR="00CB74C4" w:rsidRPr="00272283" w:rsidRDefault="009335A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parapet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CB74C4" w:rsidRPr="00272283" w:rsidRDefault="00F86322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 xml:space="preserve">Remove any vegetation and ivy. </w:t>
            </w:r>
            <w:r w:rsidR="009335A1" w:rsidRPr="00272283">
              <w:rPr>
                <w:rFonts w:ascii="Gill Sans MT" w:hAnsi="Gill Sans MT"/>
                <w:sz w:val="16"/>
                <w:szCs w:val="16"/>
              </w:rPr>
              <w:t>Point any open joint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9335A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9335A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F86322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3.3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9335A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Ventilation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CB74C4" w:rsidRPr="00272283" w:rsidRDefault="00F86322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 xml:space="preserve">Ensure ventilation grills, air </w:t>
            </w:r>
            <w:r w:rsidR="0046668D">
              <w:rPr>
                <w:rFonts w:ascii="Gill Sans MT" w:hAnsi="Gill Sans MT"/>
                <w:sz w:val="16"/>
                <w:szCs w:val="16"/>
              </w:rPr>
              <w:t xml:space="preserve">bricks, </w:t>
            </w:r>
            <w:r w:rsidRPr="00272283">
              <w:rPr>
                <w:rFonts w:ascii="Gill Sans MT" w:hAnsi="Gill Sans MT"/>
                <w:sz w:val="16"/>
                <w:szCs w:val="16"/>
              </w:rPr>
              <w:t xml:space="preserve">louvres </w:t>
            </w:r>
            <w:proofErr w:type="spellStart"/>
            <w:r w:rsidRPr="00272283">
              <w:rPr>
                <w:rFonts w:ascii="Gill Sans MT" w:hAnsi="Gill Sans MT"/>
                <w:sz w:val="16"/>
                <w:szCs w:val="16"/>
              </w:rPr>
              <w:t>e</w:t>
            </w:r>
            <w:r w:rsidR="009335A1" w:rsidRPr="00272283">
              <w:rPr>
                <w:rFonts w:ascii="Gill Sans MT" w:hAnsi="Gill Sans MT"/>
                <w:sz w:val="16"/>
                <w:szCs w:val="16"/>
              </w:rPr>
              <w:t>tc</w:t>
            </w:r>
            <w:proofErr w:type="spellEnd"/>
            <w:r w:rsidR="009335A1" w:rsidRPr="00272283">
              <w:rPr>
                <w:rFonts w:ascii="Gill Sans MT" w:hAnsi="Gill Sans MT"/>
                <w:sz w:val="16"/>
                <w:szCs w:val="16"/>
              </w:rPr>
              <w:t xml:space="preserve"> are clear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9335A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9335A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Twice per year.</w:t>
            </w:r>
          </w:p>
        </w:tc>
        <w:tc>
          <w:tcPr>
            <w:tcW w:w="851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713EC3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3.4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713EC3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Bird screen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713EC3" w:rsidRPr="00272283" w:rsidRDefault="00713EC3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heck that birds cannot get into the tower or building through</w:t>
            </w:r>
          </w:p>
          <w:p w:rsidR="00CB74C4" w:rsidRPr="00272283" w:rsidRDefault="00713EC3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broken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 xml:space="preserve"> mesh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BA130F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BA130F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CB74C4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2F67AF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3.5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2F67AF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Leaded light window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2F67AF" w:rsidRPr="00272283" w:rsidRDefault="002F67AF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eport any problems. Keep</w:t>
            </w:r>
          </w:p>
          <w:p w:rsidR="00CB74C4" w:rsidRPr="00272283" w:rsidRDefault="002F67AF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condensation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 xml:space="preserve"> drains clear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2F67AF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2F67AF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Twice per year.</w:t>
            </w:r>
          </w:p>
        </w:tc>
        <w:tc>
          <w:tcPr>
            <w:tcW w:w="851" w:type="dxa"/>
          </w:tcPr>
          <w:p w:rsidR="00CB74C4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8B0683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3.6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8B0683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Leaded light window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CB74C4" w:rsidRPr="00272283" w:rsidRDefault="00A53725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nspect windows and make </w:t>
            </w:r>
            <w:r w:rsidR="008B0683" w:rsidRPr="00272283">
              <w:rPr>
                <w:rFonts w:ascii="Gill Sans MT" w:hAnsi="Gill Sans MT"/>
                <w:sz w:val="16"/>
                <w:szCs w:val="16"/>
              </w:rPr>
              <w:t>essential repair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6C44A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6C44A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BE0E94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3.7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8B0683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Doors and window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CB74C4" w:rsidRPr="00272283" w:rsidRDefault="00A53725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heck operation of lock, bolts </w:t>
            </w:r>
            <w:r w:rsidR="00A7190B" w:rsidRPr="00272283">
              <w:rPr>
                <w:rFonts w:ascii="Gill Sans MT" w:hAnsi="Gill Sans MT"/>
                <w:sz w:val="16"/>
                <w:szCs w:val="16"/>
              </w:rPr>
              <w:t>and hinges. Oil if needed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A7190B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A7190B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Twice per year</w:t>
            </w:r>
          </w:p>
        </w:tc>
        <w:tc>
          <w:tcPr>
            <w:tcW w:w="851" w:type="dxa"/>
          </w:tcPr>
          <w:p w:rsidR="00CB74C4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BE0E94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3.8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B41BA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Large trees near the building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B41BAD" w:rsidRPr="00272283" w:rsidRDefault="00B41BA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eport any dead branches.</w:t>
            </w:r>
          </w:p>
          <w:p w:rsidR="00CB74C4" w:rsidRPr="00272283" w:rsidRDefault="00B41BA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eport any branches tou</w:t>
            </w:r>
            <w:r w:rsidR="00A53725">
              <w:rPr>
                <w:rFonts w:ascii="Gill Sans MT" w:hAnsi="Gill Sans MT"/>
                <w:sz w:val="16"/>
                <w:szCs w:val="16"/>
              </w:rPr>
              <w:t xml:space="preserve">ching the building and arrange </w:t>
            </w:r>
            <w:r w:rsidRPr="00272283">
              <w:rPr>
                <w:rFonts w:ascii="Gill Sans MT" w:hAnsi="Gill Sans MT"/>
                <w:sz w:val="16"/>
                <w:szCs w:val="16"/>
              </w:rPr>
              <w:t>pruning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B41BA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B41BA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CB74C4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E0B13" w:rsidRPr="00272283" w:rsidTr="00532A93">
        <w:trPr>
          <w:trHeight w:val="977"/>
        </w:trPr>
        <w:tc>
          <w:tcPr>
            <w:tcW w:w="562" w:type="dxa"/>
          </w:tcPr>
          <w:p w:rsidR="005E0B13" w:rsidRPr="00272283" w:rsidRDefault="005E0B13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1.4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5E0B13" w:rsidRPr="00272283" w:rsidRDefault="005E0B13" w:rsidP="00870CF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Internal Structur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51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E0B13" w:rsidRPr="00272283" w:rsidRDefault="005E0B13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B20E57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4.1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B20E5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nternal spaces generally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B20E57" w:rsidRPr="00272283" w:rsidRDefault="00B20E5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nspect all internal spaces,</w:t>
            </w:r>
          </w:p>
          <w:p w:rsidR="00B20E57" w:rsidRPr="00272283" w:rsidRDefault="00B20E57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particularly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 xml:space="preserve"> below gutters.</w:t>
            </w:r>
          </w:p>
          <w:p w:rsidR="00CB74C4" w:rsidRPr="00272283" w:rsidRDefault="00B20E5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eport any evidence or leak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142452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2452" w:rsidRPr="00272283" w:rsidRDefault="00142452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272283">
              <w:rPr>
                <w:rFonts w:ascii="Gill Sans MT" w:hAnsi="Gill Sans MT"/>
                <w:sz w:val="16"/>
                <w:szCs w:val="16"/>
              </w:rPr>
              <w:t>i</w:t>
            </w:r>
            <w:proofErr w:type="spellEnd"/>
            <w:r w:rsidRPr="00272283">
              <w:rPr>
                <w:rFonts w:ascii="Gill Sans MT" w:hAnsi="Gill Sans MT"/>
                <w:sz w:val="16"/>
                <w:szCs w:val="16"/>
              </w:rPr>
              <w:t>) After</w:t>
            </w:r>
          </w:p>
          <w:p w:rsidR="00142452" w:rsidRPr="00272283" w:rsidRDefault="00142452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stormy</w:t>
            </w:r>
          </w:p>
          <w:p w:rsidR="00142452" w:rsidRPr="00272283" w:rsidRDefault="00142452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weather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>.</w:t>
            </w:r>
          </w:p>
          <w:p w:rsidR="00142452" w:rsidRPr="00272283" w:rsidRDefault="00142452" w:rsidP="00870CFF">
            <w:pPr>
              <w:rPr>
                <w:rFonts w:ascii="Gill Sans MT" w:hAnsi="Gill Sans MT"/>
                <w:sz w:val="16"/>
                <w:szCs w:val="16"/>
              </w:rPr>
            </w:pPr>
          </w:p>
          <w:p w:rsidR="00CB74C4" w:rsidRPr="00272283" w:rsidRDefault="00142452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i) Annually</w:t>
            </w:r>
          </w:p>
        </w:tc>
        <w:tc>
          <w:tcPr>
            <w:tcW w:w="851" w:type="dxa"/>
          </w:tcPr>
          <w:p w:rsidR="00CB74C4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D72870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4.2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856EA5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nternal fabric and structure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856EA5" w:rsidRPr="00272283" w:rsidRDefault="00856EA5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nspect internal structure and</w:t>
            </w:r>
          </w:p>
          <w:p w:rsidR="00CB74C4" w:rsidRPr="00272283" w:rsidRDefault="00856EA5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fa</w:t>
            </w:r>
            <w:r w:rsidR="006451E3">
              <w:rPr>
                <w:rFonts w:ascii="Gill Sans MT" w:hAnsi="Gill Sans MT"/>
                <w:sz w:val="16"/>
                <w:szCs w:val="16"/>
              </w:rPr>
              <w:t>bric</w:t>
            </w:r>
            <w:proofErr w:type="gramEnd"/>
            <w:r w:rsidR="006451E3">
              <w:rPr>
                <w:rFonts w:ascii="Gill Sans MT" w:hAnsi="Gill Sans MT"/>
                <w:sz w:val="16"/>
                <w:szCs w:val="16"/>
              </w:rPr>
              <w:t xml:space="preserve"> including roof timbers and bell frame and report any signs of structural movement or </w:t>
            </w:r>
            <w:r w:rsidR="006451E3">
              <w:rPr>
                <w:rFonts w:ascii="Gill Sans MT" w:hAnsi="Gill Sans MT"/>
                <w:sz w:val="16"/>
                <w:szCs w:val="16"/>
              </w:rPr>
              <w:lastRenderedPageBreak/>
              <w:t xml:space="preserve">damp </w:t>
            </w:r>
            <w:r w:rsidRPr="00272283">
              <w:rPr>
                <w:rFonts w:ascii="Gill Sans MT" w:hAnsi="Gill Sans MT"/>
                <w:sz w:val="16"/>
                <w:szCs w:val="16"/>
              </w:rPr>
              <w:t>or any fungu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5B10E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lastRenderedPageBreak/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CB74C4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D72870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4.3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D72870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Exposed woodwork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72870" w:rsidRPr="00272283" w:rsidRDefault="006451E3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nspect </w:t>
            </w:r>
            <w:r w:rsidR="00D72870" w:rsidRPr="00272283">
              <w:rPr>
                <w:rFonts w:ascii="Gill Sans MT" w:hAnsi="Gill Sans MT"/>
                <w:sz w:val="16"/>
                <w:szCs w:val="16"/>
              </w:rPr>
              <w:t>exposed woodwork,</w:t>
            </w:r>
          </w:p>
          <w:p w:rsidR="00D72870" w:rsidRPr="00272283" w:rsidRDefault="00D72870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eport any beetle infestation or</w:t>
            </w:r>
          </w:p>
          <w:p w:rsidR="00CB74C4" w:rsidRPr="00272283" w:rsidRDefault="00D72870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ot/dec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5B10E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Twice per year.</w:t>
            </w:r>
          </w:p>
        </w:tc>
        <w:tc>
          <w:tcPr>
            <w:tcW w:w="851" w:type="dxa"/>
          </w:tcPr>
          <w:p w:rsidR="00CB74C4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B74C4" w:rsidRPr="00272283" w:rsidTr="00532A93">
        <w:trPr>
          <w:trHeight w:val="977"/>
        </w:trPr>
        <w:tc>
          <w:tcPr>
            <w:tcW w:w="562" w:type="dxa"/>
          </w:tcPr>
          <w:p w:rsidR="00CB74C4" w:rsidRPr="00272283" w:rsidRDefault="00D72870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4.4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CB74C4" w:rsidRPr="00272283" w:rsidRDefault="004A39EB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Roof and floor void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CB74C4" w:rsidRPr="00272283" w:rsidRDefault="006451E3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nspect roof and floor voids. </w:t>
            </w:r>
            <w:r w:rsidR="004A39EB" w:rsidRPr="00272283">
              <w:rPr>
                <w:rFonts w:ascii="Gill Sans MT" w:hAnsi="Gill Sans MT"/>
                <w:sz w:val="16"/>
                <w:szCs w:val="16"/>
              </w:rPr>
              <w:t>Report any signs of vermin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4C4" w:rsidRPr="00272283" w:rsidRDefault="005B10E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74C4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CB74C4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CB74C4" w:rsidRPr="00272283" w:rsidRDefault="00CB74C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F5FC6" w:rsidRPr="00272283" w:rsidTr="00532A93">
        <w:trPr>
          <w:trHeight w:val="977"/>
        </w:trPr>
        <w:tc>
          <w:tcPr>
            <w:tcW w:w="562" w:type="dxa"/>
          </w:tcPr>
          <w:p w:rsidR="00AF5FC6" w:rsidRPr="00272283" w:rsidRDefault="00D72870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4.5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AF5FC6" w:rsidRPr="00272283" w:rsidRDefault="00A2189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Generally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21896" w:rsidRPr="00272283" w:rsidRDefault="00A2189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Ventilate the church. Ensure</w:t>
            </w:r>
          </w:p>
          <w:p w:rsidR="00AF5FC6" w:rsidRPr="00272283" w:rsidRDefault="006451E3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>
              <w:rPr>
                <w:rFonts w:ascii="Gill Sans MT" w:hAnsi="Gill Sans MT"/>
                <w:sz w:val="16"/>
                <w:szCs w:val="16"/>
              </w:rPr>
              <w:t>carpets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and furnishings are dry </w:t>
            </w:r>
            <w:r w:rsidR="00A21896" w:rsidRPr="00272283">
              <w:rPr>
                <w:rFonts w:ascii="Gill Sans MT" w:hAnsi="Gill Sans MT"/>
                <w:sz w:val="16"/>
                <w:szCs w:val="16"/>
              </w:rPr>
              <w:t>and fittings secure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FC6" w:rsidRPr="00272283" w:rsidRDefault="00A2189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Monthly</w:t>
            </w:r>
          </w:p>
        </w:tc>
        <w:tc>
          <w:tcPr>
            <w:tcW w:w="851" w:type="dxa"/>
          </w:tcPr>
          <w:p w:rsidR="00AF5FC6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AF5FC6" w:rsidRPr="00272283" w:rsidRDefault="00AF5FC6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532A93">
        <w:trPr>
          <w:trHeight w:val="514"/>
        </w:trPr>
        <w:tc>
          <w:tcPr>
            <w:tcW w:w="562" w:type="dxa"/>
          </w:tcPr>
          <w:p w:rsidR="0010567A" w:rsidRPr="00272283" w:rsidRDefault="0010567A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1.5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Building Service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51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532A93">
        <w:trPr>
          <w:trHeight w:val="977"/>
        </w:trPr>
        <w:tc>
          <w:tcPr>
            <w:tcW w:w="562" w:type="dxa"/>
          </w:tcPr>
          <w:p w:rsidR="0010567A" w:rsidRPr="00272283" w:rsidRDefault="008E48B1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5.1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10567A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Lightning protection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8E48B1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heck condition of lightning</w:t>
            </w:r>
          </w:p>
          <w:p w:rsidR="0010567A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conductor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>. Report fault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67A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8B1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272283">
              <w:rPr>
                <w:rFonts w:ascii="Gill Sans MT" w:hAnsi="Gill Sans MT"/>
                <w:sz w:val="16"/>
                <w:szCs w:val="16"/>
              </w:rPr>
              <w:t>i</w:t>
            </w:r>
            <w:proofErr w:type="spellEnd"/>
            <w:r w:rsidRPr="00272283">
              <w:rPr>
                <w:rFonts w:ascii="Gill Sans MT" w:hAnsi="Gill Sans MT"/>
                <w:sz w:val="16"/>
                <w:szCs w:val="16"/>
              </w:rPr>
              <w:t>) After a</w:t>
            </w:r>
          </w:p>
          <w:p w:rsidR="008E48B1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suspected</w:t>
            </w:r>
          </w:p>
          <w:p w:rsidR="008E48B1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272283">
              <w:rPr>
                <w:rFonts w:ascii="Gill Sans MT" w:hAnsi="Gill Sans MT"/>
                <w:sz w:val="16"/>
                <w:szCs w:val="16"/>
              </w:rPr>
              <w:t>strike</w:t>
            </w:r>
            <w:proofErr w:type="gramEnd"/>
            <w:r w:rsidRPr="00272283">
              <w:rPr>
                <w:rFonts w:ascii="Gill Sans MT" w:hAnsi="Gill Sans MT"/>
                <w:sz w:val="16"/>
                <w:szCs w:val="16"/>
              </w:rPr>
              <w:t>.</w:t>
            </w:r>
          </w:p>
          <w:p w:rsidR="008E48B1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</w:p>
          <w:p w:rsidR="0010567A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ii) Annually</w:t>
            </w:r>
          </w:p>
        </w:tc>
        <w:tc>
          <w:tcPr>
            <w:tcW w:w="851" w:type="dxa"/>
          </w:tcPr>
          <w:p w:rsidR="0010567A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532A93">
        <w:trPr>
          <w:trHeight w:val="977"/>
        </w:trPr>
        <w:tc>
          <w:tcPr>
            <w:tcW w:w="562" w:type="dxa"/>
          </w:tcPr>
          <w:p w:rsidR="0010567A" w:rsidRPr="00272283" w:rsidRDefault="001A5707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5.2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10567A" w:rsidRPr="00272283" w:rsidRDefault="007D0F61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Heating system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0567A" w:rsidRPr="00272283" w:rsidRDefault="007D0F6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7D0F61">
              <w:rPr>
                <w:rFonts w:ascii="Gill Sans MT" w:hAnsi="Gill Sans MT"/>
                <w:sz w:val="16"/>
                <w:szCs w:val="16"/>
              </w:rPr>
              <w:t>Check operation. Report fault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67A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567A" w:rsidRPr="00272283" w:rsidRDefault="001A570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10567A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532A93">
        <w:trPr>
          <w:trHeight w:val="977"/>
        </w:trPr>
        <w:tc>
          <w:tcPr>
            <w:tcW w:w="562" w:type="dxa"/>
          </w:tcPr>
          <w:p w:rsidR="0010567A" w:rsidRPr="00272283" w:rsidRDefault="001A5707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5.3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10567A" w:rsidRPr="00272283" w:rsidRDefault="007D0F61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ater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0567A" w:rsidRPr="00272283" w:rsidRDefault="001F0379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heck taps and pipes for leaks. </w:t>
            </w:r>
            <w:r w:rsidR="007D0F61" w:rsidRPr="007D0F61">
              <w:rPr>
                <w:rFonts w:ascii="Gill Sans MT" w:hAnsi="Gill Sans MT"/>
                <w:sz w:val="16"/>
                <w:szCs w:val="16"/>
              </w:rPr>
              <w:t>Ensure insulation is in place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67A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567A" w:rsidRPr="00272283" w:rsidRDefault="001A570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Twice per year.</w:t>
            </w:r>
          </w:p>
        </w:tc>
        <w:tc>
          <w:tcPr>
            <w:tcW w:w="851" w:type="dxa"/>
          </w:tcPr>
          <w:p w:rsidR="0010567A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532A93">
        <w:trPr>
          <w:trHeight w:val="977"/>
        </w:trPr>
        <w:tc>
          <w:tcPr>
            <w:tcW w:w="562" w:type="dxa"/>
          </w:tcPr>
          <w:p w:rsidR="0010567A" w:rsidRPr="00272283" w:rsidRDefault="001A5707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5.4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10567A" w:rsidRPr="00272283" w:rsidRDefault="007D0F61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Hearing amplification system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7D0F61" w:rsidRPr="007D0F61" w:rsidRDefault="007D0F6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7D0F61">
              <w:rPr>
                <w:rFonts w:ascii="Gill Sans MT" w:hAnsi="Gill Sans MT"/>
                <w:sz w:val="16"/>
                <w:szCs w:val="16"/>
              </w:rPr>
              <w:t>Check operation and security of</w:t>
            </w:r>
          </w:p>
          <w:p w:rsidR="007D0F61" w:rsidRPr="007D0F61" w:rsidRDefault="007D0F61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7D0F61">
              <w:rPr>
                <w:rFonts w:ascii="Gill Sans MT" w:hAnsi="Gill Sans MT"/>
                <w:sz w:val="16"/>
                <w:szCs w:val="16"/>
              </w:rPr>
              <w:t>all</w:t>
            </w:r>
            <w:proofErr w:type="gramEnd"/>
            <w:r w:rsidRPr="007D0F61">
              <w:rPr>
                <w:rFonts w:ascii="Gill Sans MT" w:hAnsi="Gill Sans MT"/>
                <w:sz w:val="16"/>
                <w:szCs w:val="16"/>
              </w:rPr>
              <w:t xml:space="preserve"> fittings and wiring. Report</w:t>
            </w:r>
          </w:p>
          <w:p w:rsidR="0010567A" w:rsidRPr="00272283" w:rsidRDefault="007D0F6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7D0F61">
              <w:rPr>
                <w:rFonts w:ascii="Gill Sans MT" w:hAnsi="Gill Sans MT"/>
                <w:sz w:val="16"/>
                <w:szCs w:val="16"/>
              </w:rPr>
              <w:t>fault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67A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Unskilled/voluntar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567A" w:rsidRPr="00272283" w:rsidRDefault="001A570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</w:tcPr>
          <w:p w:rsidR="0010567A" w:rsidRPr="00272283" w:rsidRDefault="0000339F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532A93">
        <w:trPr>
          <w:trHeight w:val="977"/>
        </w:trPr>
        <w:tc>
          <w:tcPr>
            <w:tcW w:w="562" w:type="dxa"/>
            <w:tcBorders>
              <w:bottom w:val="single" w:sz="36" w:space="0" w:color="auto"/>
            </w:tcBorders>
          </w:tcPr>
          <w:p w:rsidR="0010567A" w:rsidRPr="00272283" w:rsidRDefault="001A5707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1.5.5</w:t>
            </w:r>
          </w:p>
        </w:tc>
        <w:tc>
          <w:tcPr>
            <w:tcW w:w="1488" w:type="dxa"/>
            <w:gridSpan w:val="2"/>
            <w:tcBorders>
              <w:bottom w:val="single" w:sz="36" w:space="0" w:color="auto"/>
              <w:right w:val="single" w:sz="4" w:space="0" w:color="auto"/>
            </w:tcBorders>
          </w:tcPr>
          <w:p w:rsidR="0010567A" w:rsidRPr="00272283" w:rsidRDefault="000B1CF1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Fire fighting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equipment</w:t>
            </w:r>
          </w:p>
        </w:tc>
        <w:tc>
          <w:tcPr>
            <w:tcW w:w="1206" w:type="dxa"/>
            <w:tcBorders>
              <w:bottom w:val="single" w:sz="36" w:space="0" w:color="auto"/>
              <w:right w:val="single" w:sz="4" w:space="0" w:color="auto"/>
            </w:tcBorders>
          </w:tcPr>
          <w:p w:rsidR="0010567A" w:rsidRPr="00272283" w:rsidRDefault="000B1CF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B1CF1">
              <w:rPr>
                <w:rFonts w:ascii="Gill Sans MT" w:hAnsi="Gill Sans MT"/>
                <w:sz w:val="16"/>
                <w:szCs w:val="16"/>
              </w:rPr>
              <w:t>Service fire extinguishers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E48B1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Specialist</w:t>
            </w:r>
          </w:p>
          <w:p w:rsidR="0010567A" w:rsidRPr="00272283" w:rsidRDefault="008E48B1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36" w:space="0" w:color="auto"/>
            </w:tcBorders>
          </w:tcPr>
          <w:p w:rsidR="0010567A" w:rsidRPr="00272283" w:rsidRDefault="001A5707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Annually</w:t>
            </w:r>
          </w:p>
        </w:tc>
        <w:tc>
          <w:tcPr>
            <w:tcW w:w="851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A763E" w:rsidRPr="00272283" w:rsidTr="005C298E">
        <w:trPr>
          <w:trHeight w:val="630"/>
        </w:trPr>
        <w:tc>
          <w:tcPr>
            <w:tcW w:w="5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AA763E" w:rsidRPr="00272283" w:rsidRDefault="00AA763E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1.6</w:t>
            </w:r>
          </w:p>
        </w:tc>
        <w:tc>
          <w:tcPr>
            <w:tcW w:w="5245" w:type="dxa"/>
            <w:gridSpan w:val="6"/>
            <w:tcBorders>
              <w:top w:val="single" w:sz="36" w:space="0" w:color="auto"/>
              <w:bottom w:val="single" w:sz="4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Total annual cost for occasional and regular tasks</w:t>
            </w:r>
          </w:p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(excl. inflation &amp; VAT)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0E2EEF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£</w:t>
            </w: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A763E" w:rsidRPr="00272283" w:rsidRDefault="00AA763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5C298E">
        <w:trPr>
          <w:trHeight w:val="404"/>
        </w:trPr>
        <w:tc>
          <w:tcPr>
            <w:tcW w:w="562" w:type="dxa"/>
            <w:tcBorders>
              <w:top w:val="single" w:sz="36" w:space="0" w:color="auto"/>
              <w:bottom w:val="single" w:sz="36" w:space="0" w:color="auto"/>
              <w:right w:val="nil"/>
            </w:tcBorders>
          </w:tcPr>
          <w:p w:rsidR="0010567A" w:rsidRPr="00272283" w:rsidRDefault="0010567A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  <w:left w:val="nil"/>
              <w:bottom w:val="single" w:sz="36" w:space="0" w:color="auto"/>
            </w:tcBorders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921266" w:rsidRPr="00272283" w:rsidTr="005C298E">
        <w:trPr>
          <w:trHeight w:val="660"/>
        </w:trPr>
        <w:tc>
          <w:tcPr>
            <w:tcW w:w="5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921266" w:rsidRPr="00272283" w:rsidRDefault="00921266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</w:tc>
        <w:tc>
          <w:tcPr>
            <w:tcW w:w="5245" w:type="dxa"/>
            <w:gridSpan w:val="6"/>
            <w:tcBorders>
              <w:top w:val="single" w:sz="36" w:space="0" w:color="auto"/>
              <w:bottom w:val="single" w:sz="36" w:space="0" w:color="auto"/>
            </w:tcBorders>
          </w:tcPr>
          <w:p w:rsidR="00921266" w:rsidRPr="00272283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b/>
                <w:sz w:val="16"/>
                <w:szCs w:val="16"/>
              </w:rPr>
              <w:t>Cyclical tasks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272283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272283">
              <w:rPr>
                <w:rFonts w:ascii="Gill Sans MT" w:hAnsi="Gill Sans MT"/>
                <w:sz w:val="16"/>
                <w:szCs w:val="16"/>
              </w:rPr>
              <w:t>Year</w:t>
            </w: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6</w:t>
            </w: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8</w:t>
            </w:r>
          </w:p>
        </w:tc>
        <w:tc>
          <w:tcPr>
            <w:tcW w:w="316" w:type="dxa"/>
            <w:tcBorders>
              <w:top w:val="single" w:sz="36" w:space="0" w:color="auto"/>
              <w:bottom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21266" w:rsidRPr="00A85811" w:rsidRDefault="00921266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A85811">
              <w:rPr>
                <w:rFonts w:ascii="Gill Sans MT" w:hAnsi="Gill Sans MT"/>
                <w:sz w:val="16"/>
                <w:szCs w:val="16"/>
              </w:rPr>
              <w:t>30</w:t>
            </w:r>
          </w:p>
        </w:tc>
      </w:tr>
      <w:tr w:rsidR="00D832CE" w:rsidRPr="00272283" w:rsidTr="005C298E">
        <w:trPr>
          <w:trHeight w:val="977"/>
        </w:trPr>
        <w:tc>
          <w:tcPr>
            <w:tcW w:w="562" w:type="dxa"/>
            <w:tcBorders>
              <w:top w:val="single" w:sz="36" w:space="0" w:color="auto"/>
            </w:tcBorders>
          </w:tcPr>
          <w:p w:rsidR="00D832CE" w:rsidRPr="00D832CE" w:rsidRDefault="00D832CE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832CE">
              <w:rPr>
                <w:rFonts w:ascii="Gill Sans MT" w:hAnsi="Gill Sans MT"/>
                <w:b/>
                <w:sz w:val="16"/>
                <w:szCs w:val="16"/>
              </w:rPr>
              <w:t>2.1</w:t>
            </w:r>
          </w:p>
        </w:tc>
        <w:tc>
          <w:tcPr>
            <w:tcW w:w="5245" w:type="dxa"/>
            <w:gridSpan w:val="6"/>
            <w:tcBorders>
              <w:top w:val="single" w:sz="36" w:space="0" w:color="auto"/>
            </w:tcBorders>
          </w:tcPr>
          <w:p w:rsidR="00D832CE" w:rsidRPr="00D832CE" w:rsidRDefault="00D832CE" w:rsidP="00870CF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832CE">
              <w:rPr>
                <w:rFonts w:ascii="Gill Sans MT" w:hAnsi="Gill Sans MT"/>
                <w:b/>
                <w:sz w:val="16"/>
                <w:szCs w:val="16"/>
              </w:rPr>
              <w:t>Rainwater disposal</w:t>
            </w:r>
          </w:p>
        </w:tc>
        <w:tc>
          <w:tcPr>
            <w:tcW w:w="851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36" w:space="0" w:color="auto"/>
            </w:tcBorders>
          </w:tcPr>
          <w:p w:rsidR="00D832CE" w:rsidRPr="00272283" w:rsidRDefault="00D832CE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6C6723">
        <w:trPr>
          <w:trHeight w:val="977"/>
        </w:trPr>
        <w:tc>
          <w:tcPr>
            <w:tcW w:w="562" w:type="dxa"/>
          </w:tcPr>
          <w:p w:rsidR="0010567A" w:rsidRPr="00272283" w:rsidRDefault="00874904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10567A" w:rsidRPr="00272283" w:rsidRDefault="00874904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ainwater goods disposal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0567A" w:rsidRPr="00272283" w:rsidRDefault="00874904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epain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7A" w:rsidRPr="00272283" w:rsidRDefault="00874904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0567A" w:rsidRPr="00272283" w:rsidRDefault="00874904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7 years</w:t>
            </w:r>
          </w:p>
        </w:tc>
        <w:tc>
          <w:tcPr>
            <w:tcW w:w="851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6C6723">
        <w:trPr>
          <w:trHeight w:val="977"/>
        </w:trPr>
        <w:tc>
          <w:tcPr>
            <w:tcW w:w="562" w:type="dxa"/>
          </w:tcPr>
          <w:p w:rsidR="0010567A" w:rsidRPr="00272283" w:rsidRDefault="00874904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.1.2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10567A" w:rsidRPr="00272283" w:rsidRDefault="00B35873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xternal timberwork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0567A" w:rsidRPr="00272283" w:rsidRDefault="00B35873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B35873">
              <w:rPr>
                <w:rFonts w:ascii="Gill Sans MT" w:hAnsi="Gill Sans MT"/>
                <w:sz w:val="16"/>
                <w:szCs w:val="16"/>
              </w:rPr>
              <w:t>Repaint/stain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7A" w:rsidRPr="00272283" w:rsidRDefault="00B35873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0567A" w:rsidRPr="00272283" w:rsidRDefault="00B35873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7 years</w:t>
            </w:r>
          </w:p>
        </w:tc>
        <w:tc>
          <w:tcPr>
            <w:tcW w:w="851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D1B14" w:rsidRPr="00272283" w:rsidTr="006C6723">
        <w:trPr>
          <w:trHeight w:val="977"/>
        </w:trPr>
        <w:tc>
          <w:tcPr>
            <w:tcW w:w="562" w:type="dxa"/>
          </w:tcPr>
          <w:p w:rsidR="005D1B14" w:rsidRPr="005D1B14" w:rsidRDefault="005D1B14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5D1B14">
              <w:rPr>
                <w:rFonts w:ascii="Gill Sans MT" w:hAnsi="Gill Sans MT"/>
                <w:b/>
                <w:sz w:val="16"/>
                <w:szCs w:val="16"/>
              </w:rPr>
              <w:t>2.2</w:t>
            </w:r>
          </w:p>
        </w:tc>
        <w:tc>
          <w:tcPr>
            <w:tcW w:w="5245" w:type="dxa"/>
            <w:gridSpan w:val="6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5D1B14">
              <w:rPr>
                <w:rFonts w:ascii="Gill Sans MT" w:hAnsi="Gill Sans MT"/>
                <w:b/>
                <w:sz w:val="16"/>
                <w:szCs w:val="16"/>
              </w:rPr>
              <w:t>Building services</w:t>
            </w:r>
            <w:bookmarkStart w:id="0" w:name="_GoBack"/>
            <w:bookmarkEnd w:id="0"/>
          </w:p>
        </w:tc>
        <w:tc>
          <w:tcPr>
            <w:tcW w:w="851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5D1B14" w:rsidRPr="00272283" w:rsidRDefault="005D1B14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10567A" w:rsidRPr="00272283" w:rsidTr="006C6723">
        <w:trPr>
          <w:trHeight w:val="977"/>
        </w:trPr>
        <w:tc>
          <w:tcPr>
            <w:tcW w:w="562" w:type="dxa"/>
          </w:tcPr>
          <w:p w:rsidR="0010567A" w:rsidRPr="00272283" w:rsidRDefault="0008503D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.2.1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08503D" w:rsidRPr="0008503D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Wiring and</w:t>
            </w:r>
          </w:p>
          <w:p w:rsidR="0008503D" w:rsidRPr="0008503D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electrical</w:t>
            </w:r>
          </w:p>
          <w:p w:rsidR="0010567A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installation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10567A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Test all wiring and fitting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503D" w:rsidRPr="0008503D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NICEIC/ECA</w:t>
            </w:r>
          </w:p>
          <w:p w:rsidR="0008503D" w:rsidRPr="0008503D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registered</w:t>
            </w:r>
          </w:p>
          <w:p w:rsidR="0010567A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0567A" w:rsidRPr="00272283" w:rsidRDefault="003E692D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 years</w:t>
            </w:r>
          </w:p>
        </w:tc>
        <w:tc>
          <w:tcPr>
            <w:tcW w:w="851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</w:tcPr>
          <w:p w:rsidR="0010567A" w:rsidRPr="00272283" w:rsidRDefault="0010567A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08503D" w:rsidRPr="00272283" w:rsidTr="005C298E">
        <w:trPr>
          <w:trHeight w:val="977"/>
        </w:trPr>
        <w:tc>
          <w:tcPr>
            <w:tcW w:w="562" w:type="dxa"/>
            <w:tcBorders>
              <w:bottom w:val="single" w:sz="36" w:space="0" w:color="auto"/>
            </w:tcBorders>
          </w:tcPr>
          <w:p w:rsidR="0008503D" w:rsidRDefault="0008503D" w:rsidP="00F11CE9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.2.2</w:t>
            </w:r>
          </w:p>
        </w:tc>
        <w:tc>
          <w:tcPr>
            <w:tcW w:w="1488" w:type="dxa"/>
            <w:gridSpan w:val="2"/>
            <w:tcBorders>
              <w:bottom w:val="single" w:sz="36" w:space="0" w:color="auto"/>
              <w:right w:val="single" w:sz="4" w:space="0" w:color="auto"/>
            </w:tcBorders>
          </w:tcPr>
          <w:p w:rsidR="0008503D" w:rsidRPr="0008503D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Lightning protection</w:t>
            </w:r>
          </w:p>
        </w:tc>
        <w:tc>
          <w:tcPr>
            <w:tcW w:w="1206" w:type="dxa"/>
            <w:tcBorders>
              <w:bottom w:val="single" w:sz="36" w:space="0" w:color="auto"/>
              <w:right w:val="single" w:sz="4" w:space="0" w:color="auto"/>
            </w:tcBorders>
          </w:tcPr>
          <w:p w:rsidR="0008503D" w:rsidRPr="0008503D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Test lightning conductor and</w:t>
            </w:r>
          </w:p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proofErr w:type="gramStart"/>
            <w:r w:rsidRPr="0008503D">
              <w:rPr>
                <w:rFonts w:ascii="Gill Sans MT" w:hAnsi="Gill Sans MT"/>
                <w:sz w:val="16"/>
                <w:szCs w:val="16"/>
              </w:rPr>
              <w:t>earthing</w:t>
            </w:r>
            <w:proofErr w:type="spellEnd"/>
            <w:proofErr w:type="gramEnd"/>
            <w:r w:rsidRPr="0008503D">
              <w:rPr>
                <w:rFonts w:ascii="Gill Sans MT" w:hAnsi="Gill Sans MT"/>
                <w:sz w:val="16"/>
                <w:szCs w:val="16"/>
              </w:rPr>
              <w:t xml:space="preserve"> rod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08503D" w:rsidRPr="0008503D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NICEIC/ECA</w:t>
            </w:r>
          </w:p>
          <w:p w:rsidR="0008503D" w:rsidRPr="0008503D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registered</w:t>
            </w:r>
          </w:p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  <w:r w:rsidRPr="0008503D">
              <w:rPr>
                <w:rFonts w:ascii="Gill Sans MT" w:hAnsi="Gill Sans MT"/>
                <w:sz w:val="16"/>
                <w:szCs w:val="16"/>
              </w:rPr>
              <w:t>contracto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36" w:space="0" w:color="auto"/>
            </w:tcBorders>
          </w:tcPr>
          <w:p w:rsidR="0008503D" w:rsidRPr="00272283" w:rsidRDefault="003E692D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2.5 years</w:t>
            </w:r>
          </w:p>
        </w:tc>
        <w:tc>
          <w:tcPr>
            <w:tcW w:w="851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36" w:space="0" w:color="auto"/>
            </w:tcBorders>
          </w:tcPr>
          <w:p w:rsidR="0008503D" w:rsidRPr="00272283" w:rsidRDefault="0008503D" w:rsidP="00870CF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95574" w:rsidRPr="00272283" w:rsidTr="005C298E">
        <w:trPr>
          <w:trHeight w:val="977"/>
        </w:trPr>
        <w:tc>
          <w:tcPr>
            <w:tcW w:w="5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695574" w:rsidRPr="00346CE6" w:rsidRDefault="00695574" w:rsidP="00F11C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346CE6">
              <w:rPr>
                <w:rFonts w:ascii="Gill Sans MT" w:hAnsi="Gill Sans MT"/>
                <w:b/>
                <w:sz w:val="16"/>
                <w:szCs w:val="16"/>
              </w:rPr>
              <w:t>2.3</w:t>
            </w:r>
          </w:p>
        </w:tc>
        <w:tc>
          <w:tcPr>
            <w:tcW w:w="5245" w:type="dxa"/>
            <w:gridSpan w:val="6"/>
            <w:tcBorders>
              <w:bottom w:val="single" w:sz="36" w:space="0" w:color="auto"/>
            </w:tcBorders>
          </w:tcPr>
          <w:p w:rsidR="00695574" w:rsidRPr="00346CE6" w:rsidRDefault="00695574" w:rsidP="00870CF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346CE6">
              <w:rPr>
                <w:rFonts w:ascii="Gill Sans MT" w:hAnsi="Gill Sans MT"/>
                <w:b/>
                <w:sz w:val="16"/>
                <w:szCs w:val="16"/>
              </w:rPr>
              <w:t>Total cost per year of cyclical tasks</w:t>
            </w:r>
          </w:p>
          <w:p w:rsidR="00695574" w:rsidRPr="00346CE6" w:rsidRDefault="00695574" w:rsidP="00870CF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346CE6">
              <w:rPr>
                <w:rFonts w:ascii="Gill Sans MT" w:hAnsi="Gill Sans MT"/>
                <w:b/>
                <w:sz w:val="16"/>
                <w:szCs w:val="16"/>
              </w:rPr>
              <w:t>(excl. inflation &amp; VAT)</w:t>
            </w:r>
          </w:p>
        </w:tc>
        <w:tc>
          <w:tcPr>
            <w:tcW w:w="4649" w:type="dxa"/>
            <w:gridSpan w:val="13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95574" w:rsidRPr="00695574" w:rsidRDefault="00695574" w:rsidP="00870CF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2019 - £</w:t>
            </w:r>
          </w:p>
          <w:p w:rsidR="00695574" w:rsidRPr="00695574" w:rsidRDefault="00695574" w:rsidP="00870CF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2022 - £</w:t>
            </w:r>
          </w:p>
          <w:p w:rsidR="00695574" w:rsidRPr="00272283" w:rsidRDefault="00695574" w:rsidP="00870CFF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2024 - £</w:t>
            </w:r>
          </w:p>
        </w:tc>
      </w:tr>
    </w:tbl>
    <w:p w:rsidR="00002F66" w:rsidRDefault="00002F66" w:rsidP="00002F66">
      <w:pPr>
        <w:jc w:val="right"/>
      </w:pPr>
    </w:p>
    <w:p w:rsidR="00530C51" w:rsidRDefault="00530C51" w:rsidP="00002F66">
      <w:pPr>
        <w:jc w:val="right"/>
      </w:pPr>
    </w:p>
    <w:p w:rsidR="00530C51" w:rsidRDefault="00194DB4" w:rsidP="00923D96">
      <w:pPr>
        <w:rPr>
          <w:rFonts w:ascii="Gill Sans MT" w:hAnsi="Gill Sans MT"/>
        </w:rPr>
      </w:pPr>
      <w:r>
        <w:rPr>
          <w:rFonts w:ascii="Gill Sans MT" w:hAnsi="Gill Sans MT"/>
        </w:rPr>
        <w:t>*</w:t>
      </w:r>
      <w:r w:rsidR="00A211BC" w:rsidRPr="00A211BC">
        <w:rPr>
          <w:rFonts w:ascii="Gill Sans MT" w:hAnsi="Gill Sans MT"/>
        </w:rPr>
        <w:t xml:space="preserve"> </w:t>
      </w:r>
      <w:r w:rsidR="00EB695F" w:rsidRPr="007B2F8B">
        <w:rPr>
          <w:rFonts w:ascii="Gill Sans MT" w:hAnsi="Gill Sans MT"/>
        </w:rPr>
        <w:t xml:space="preserve">You can edit this maintenance plan template as necessary for your own church.  </w:t>
      </w:r>
      <w:r w:rsidR="001B48D2" w:rsidRPr="007B2F8B">
        <w:rPr>
          <w:rFonts w:ascii="Gill Sans MT" w:hAnsi="Gill Sans MT"/>
        </w:rPr>
        <w:t>We also recommend</w:t>
      </w:r>
      <w:r w:rsidR="00530C51" w:rsidRPr="007B2F8B">
        <w:rPr>
          <w:rFonts w:ascii="Gill Sans MT" w:hAnsi="Gill Sans MT"/>
        </w:rPr>
        <w:t xml:space="preserve"> that you include </w:t>
      </w:r>
      <w:r w:rsidR="00E479CF" w:rsidRPr="007B2F8B">
        <w:rPr>
          <w:rFonts w:ascii="Gill Sans MT" w:hAnsi="Gill Sans MT"/>
          <w:b/>
        </w:rPr>
        <w:t xml:space="preserve">interior, exterior, churchyard and elevation church building </w:t>
      </w:r>
      <w:r w:rsidR="00530C51" w:rsidRPr="007B2F8B">
        <w:rPr>
          <w:rFonts w:ascii="Gill Sans MT" w:hAnsi="Gill Sans MT"/>
          <w:b/>
        </w:rPr>
        <w:t>plans</w:t>
      </w:r>
      <w:r w:rsidR="00E479CF" w:rsidRPr="007B2F8B">
        <w:rPr>
          <w:rFonts w:ascii="Gill Sans MT" w:hAnsi="Gill Sans MT"/>
        </w:rPr>
        <w:t xml:space="preserve"> i</w:t>
      </w:r>
      <w:r w:rsidR="00530C51" w:rsidRPr="007B2F8B">
        <w:rPr>
          <w:rFonts w:ascii="Gill Sans MT" w:hAnsi="Gill Sans MT"/>
        </w:rPr>
        <w:t xml:space="preserve">n your Maintenance Plan, as a useful reference for contractors and volunteers. </w:t>
      </w:r>
      <w:r w:rsidR="00643F24" w:rsidRPr="007B2F8B">
        <w:rPr>
          <w:rFonts w:ascii="Gill Sans MT" w:hAnsi="Gill Sans MT"/>
        </w:rPr>
        <w:t xml:space="preserve"> </w:t>
      </w:r>
    </w:p>
    <w:p w:rsidR="006A222D" w:rsidRDefault="006A222D" w:rsidP="007B2F8B">
      <w:pPr>
        <w:rPr>
          <w:rFonts w:ascii="Gill Sans MT" w:hAnsi="Gill Sans MT"/>
        </w:rPr>
      </w:pPr>
    </w:p>
    <w:sectPr w:rsidR="006A222D" w:rsidSect="00002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6D" w:rsidRDefault="0011046D" w:rsidP="0082285F">
      <w:pPr>
        <w:spacing w:after="0" w:line="240" w:lineRule="auto"/>
      </w:pPr>
      <w:r>
        <w:separator/>
      </w:r>
    </w:p>
  </w:endnote>
  <w:endnote w:type="continuationSeparator" w:id="0">
    <w:p w:rsidR="0011046D" w:rsidRDefault="0011046D" w:rsidP="0082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81" w:rsidRDefault="009F3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DA3" w:rsidRDefault="00EE47A4">
    <w:pPr>
      <w:pStyle w:val="Footer"/>
    </w:pPr>
    <w:r>
      <w:rPr>
        <w:rFonts w:ascii="Gill Sans MT" w:hAnsi="Gill Sans MT"/>
      </w:rPr>
      <w:t xml:space="preserve">National Churches Trust 2019. </w:t>
    </w:r>
    <w:r w:rsidR="00FD4DA3">
      <w:rPr>
        <w:rFonts w:ascii="Gill Sans MT" w:hAnsi="Gill Sans MT"/>
      </w:rPr>
      <w:t>Based on a template prepared by Nicholas Warns Architects.</w:t>
    </w:r>
    <w:r w:rsidR="008C197E">
      <w:rPr>
        <w:rFonts w:ascii="Gill Sans MT" w:hAnsi="Gill Sans M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81" w:rsidRDefault="009F3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6D" w:rsidRDefault="0011046D" w:rsidP="0082285F">
      <w:pPr>
        <w:spacing w:after="0" w:line="240" w:lineRule="auto"/>
      </w:pPr>
      <w:r>
        <w:separator/>
      </w:r>
    </w:p>
  </w:footnote>
  <w:footnote w:type="continuationSeparator" w:id="0">
    <w:p w:rsidR="0011046D" w:rsidRDefault="0011046D" w:rsidP="0082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81" w:rsidRDefault="009F3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5F" w:rsidRDefault="002A5FC5" w:rsidP="0082285F">
    <w:pPr>
      <w:pStyle w:val="Header"/>
      <w:jc w:val="right"/>
    </w:pPr>
    <w:r w:rsidRPr="0082285F">
      <w:rPr>
        <w:noProof/>
        <w:lang w:eastAsia="en-GB"/>
      </w:rPr>
      <w:drawing>
        <wp:inline distT="0" distB="0" distL="0" distR="0" wp14:anchorId="0F615961" wp14:editId="24AE9F81">
          <wp:extent cx="912820" cy="1114425"/>
          <wp:effectExtent l="0" t="0" r="1905" b="0"/>
          <wp:docPr id="1" name="Picture 1" descr="L:\Office Management\2. Office Procedures\8. 2017 New Branding templates\NCT Logo with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Office Management\2. Office Procedures\8. 2017 New Branding templates\NCT Logo with 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82" cy="112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19" w:rsidRDefault="005E3319" w:rsidP="0082285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81" w:rsidRDefault="009F3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F49B0"/>
    <w:multiLevelType w:val="hybridMultilevel"/>
    <w:tmpl w:val="6DD64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97B72"/>
    <w:multiLevelType w:val="hybridMultilevel"/>
    <w:tmpl w:val="8F866DAC"/>
    <w:lvl w:ilvl="0" w:tplc="6D8CF730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D0A63"/>
    <w:multiLevelType w:val="hybridMultilevel"/>
    <w:tmpl w:val="7340013C"/>
    <w:lvl w:ilvl="0" w:tplc="6D8CF730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66"/>
    <w:rsid w:val="00002F66"/>
    <w:rsid w:val="0000339F"/>
    <w:rsid w:val="0008503D"/>
    <w:rsid w:val="0008539D"/>
    <w:rsid w:val="000A7F82"/>
    <w:rsid w:val="000B1CF1"/>
    <w:rsid w:val="000C3F45"/>
    <w:rsid w:val="000E2EEF"/>
    <w:rsid w:val="0010567A"/>
    <w:rsid w:val="0011046D"/>
    <w:rsid w:val="001418B1"/>
    <w:rsid w:val="00142452"/>
    <w:rsid w:val="00194DB4"/>
    <w:rsid w:val="001A5707"/>
    <w:rsid w:val="001B48D2"/>
    <w:rsid w:val="001F0379"/>
    <w:rsid w:val="00212AB5"/>
    <w:rsid w:val="00272283"/>
    <w:rsid w:val="00272DE9"/>
    <w:rsid w:val="00282093"/>
    <w:rsid w:val="00297AD1"/>
    <w:rsid w:val="002A5F51"/>
    <w:rsid w:val="002A5FC5"/>
    <w:rsid w:val="002E7C3A"/>
    <w:rsid w:val="002F67AF"/>
    <w:rsid w:val="003006E2"/>
    <w:rsid w:val="00346CE6"/>
    <w:rsid w:val="00381209"/>
    <w:rsid w:val="003E692D"/>
    <w:rsid w:val="003E7470"/>
    <w:rsid w:val="0046668D"/>
    <w:rsid w:val="00467944"/>
    <w:rsid w:val="00477957"/>
    <w:rsid w:val="00480924"/>
    <w:rsid w:val="004A2613"/>
    <w:rsid w:val="004A39EB"/>
    <w:rsid w:val="00530C51"/>
    <w:rsid w:val="00532A93"/>
    <w:rsid w:val="00535022"/>
    <w:rsid w:val="00573B79"/>
    <w:rsid w:val="005B10E4"/>
    <w:rsid w:val="005C298E"/>
    <w:rsid w:val="005D1B14"/>
    <w:rsid w:val="005E0B13"/>
    <w:rsid w:val="005E3319"/>
    <w:rsid w:val="00602B01"/>
    <w:rsid w:val="00643F24"/>
    <w:rsid w:val="006451E3"/>
    <w:rsid w:val="00664EFC"/>
    <w:rsid w:val="00695574"/>
    <w:rsid w:val="006A222D"/>
    <w:rsid w:val="006B4FD9"/>
    <w:rsid w:val="006C44A7"/>
    <w:rsid w:val="006C6723"/>
    <w:rsid w:val="006F27E7"/>
    <w:rsid w:val="00713EC3"/>
    <w:rsid w:val="007A05F4"/>
    <w:rsid w:val="007B2F8B"/>
    <w:rsid w:val="007C7497"/>
    <w:rsid w:val="007D0F61"/>
    <w:rsid w:val="007F672B"/>
    <w:rsid w:val="00816D0D"/>
    <w:rsid w:val="0082285F"/>
    <w:rsid w:val="0083134E"/>
    <w:rsid w:val="008546C3"/>
    <w:rsid w:val="00856EA5"/>
    <w:rsid w:val="00870CFF"/>
    <w:rsid w:val="00874904"/>
    <w:rsid w:val="008B0683"/>
    <w:rsid w:val="008C197E"/>
    <w:rsid w:val="008E48B1"/>
    <w:rsid w:val="008E50DD"/>
    <w:rsid w:val="00921266"/>
    <w:rsid w:val="00923D96"/>
    <w:rsid w:val="009335A1"/>
    <w:rsid w:val="009743E6"/>
    <w:rsid w:val="0098248F"/>
    <w:rsid w:val="009836DA"/>
    <w:rsid w:val="009912BC"/>
    <w:rsid w:val="009F3D81"/>
    <w:rsid w:val="00A211BC"/>
    <w:rsid w:val="00A21896"/>
    <w:rsid w:val="00A53725"/>
    <w:rsid w:val="00A7190B"/>
    <w:rsid w:val="00A807FE"/>
    <w:rsid w:val="00A85811"/>
    <w:rsid w:val="00AA4E19"/>
    <w:rsid w:val="00AA763E"/>
    <w:rsid w:val="00AE5D1F"/>
    <w:rsid w:val="00AF5FC6"/>
    <w:rsid w:val="00B20E57"/>
    <w:rsid w:val="00B35873"/>
    <w:rsid w:val="00B41BAD"/>
    <w:rsid w:val="00BA130F"/>
    <w:rsid w:val="00BD538F"/>
    <w:rsid w:val="00BD546C"/>
    <w:rsid w:val="00BE0E94"/>
    <w:rsid w:val="00C843B5"/>
    <w:rsid w:val="00C97F67"/>
    <w:rsid w:val="00CA2ACB"/>
    <w:rsid w:val="00CB74C4"/>
    <w:rsid w:val="00D530DB"/>
    <w:rsid w:val="00D72870"/>
    <w:rsid w:val="00D832CE"/>
    <w:rsid w:val="00E479CF"/>
    <w:rsid w:val="00E50A35"/>
    <w:rsid w:val="00E62B31"/>
    <w:rsid w:val="00EB695F"/>
    <w:rsid w:val="00EC794A"/>
    <w:rsid w:val="00EE47A4"/>
    <w:rsid w:val="00F11CE9"/>
    <w:rsid w:val="00F25446"/>
    <w:rsid w:val="00F422CD"/>
    <w:rsid w:val="00F47873"/>
    <w:rsid w:val="00F64FFD"/>
    <w:rsid w:val="00F756BE"/>
    <w:rsid w:val="00F81D24"/>
    <w:rsid w:val="00F86322"/>
    <w:rsid w:val="00FD2B1C"/>
    <w:rsid w:val="00FD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CF130-EDC4-4999-8EF8-1ED5EE3B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58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5F"/>
  </w:style>
  <w:style w:type="paragraph" w:styleId="Footer">
    <w:name w:val="footer"/>
    <w:basedOn w:val="Normal"/>
    <w:link w:val="FooterChar"/>
    <w:uiPriority w:val="99"/>
    <w:unhideWhenUsed/>
    <w:rsid w:val="0082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5F"/>
  </w:style>
  <w:style w:type="paragraph" w:styleId="ListParagraph">
    <w:name w:val="List Paragraph"/>
    <w:basedOn w:val="Normal"/>
    <w:uiPriority w:val="34"/>
    <w:qFormat/>
    <w:rsid w:val="0053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12D4-5368-4431-BAE6-B1904AD6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ly Barnett</dc:creator>
  <cp:keywords/>
  <dc:description/>
  <cp:lastModifiedBy>Cicely Barnett</cp:lastModifiedBy>
  <cp:revision>114</cp:revision>
  <dcterms:created xsi:type="dcterms:W3CDTF">2019-01-04T14:07:00Z</dcterms:created>
  <dcterms:modified xsi:type="dcterms:W3CDTF">2019-01-22T10:30:00Z</dcterms:modified>
</cp:coreProperties>
</file>